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60A8" w14:textId="34286A55" w:rsidR="00220D80" w:rsidRPr="00B0726F" w:rsidRDefault="00EE7BBD" w:rsidP="00B0726F">
      <w:pPr>
        <w:pBdr>
          <w:bottom w:val="single" w:sz="4" w:space="1" w:color="auto"/>
        </w:pBdr>
        <w:tabs>
          <w:tab w:val="left" w:pos="2835"/>
          <w:tab w:val="left" w:pos="6237"/>
          <w:tab w:val="left" w:pos="12191"/>
        </w:tabs>
        <w:rPr>
          <w:b/>
          <w:sz w:val="24"/>
          <w:szCs w:val="24"/>
        </w:rPr>
      </w:pPr>
      <w:r w:rsidRPr="008E6BA5">
        <w:rPr>
          <w:b/>
          <w:sz w:val="24"/>
          <w:szCs w:val="24"/>
        </w:rPr>
        <w:t>Stunden</w:t>
      </w:r>
      <w:r w:rsidR="00D13F76">
        <w:rPr>
          <w:b/>
          <w:sz w:val="24"/>
          <w:szCs w:val="24"/>
        </w:rPr>
        <w:t>planung</w:t>
      </w:r>
      <w:r w:rsidRPr="008E6BA5">
        <w:rPr>
          <w:b/>
          <w:sz w:val="24"/>
          <w:szCs w:val="24"/>
        </w:rPr>
        <w:tab/>
      </w:r>
      <w:proofErr w:type="gramStart"/>
      <w:r w:rsidR="0011538F">
        <w:rPr>
          <w:b/>
          <w:sz w:val="24"/>
          <w:szCs w:val="24"/>
        </w:rPr>
        <w:t>Geographie</w:t>
      </w:r>
      <w:proofErr w:type="gramEnd"/>
      <w:r w:rsidR="0011538F">
        <w:rPr>
          <w:b/>
          <w:sz w:val="24"/>
          <w:szCs w:val="24"/>
        </w:rPr>
        <w:t xml:space="preserve"> &amp; Wirtschaft</w:t>
      </w:r>
      <w:r w:rsidRPr="008E6BA5">
        <w:rPr>
          <w:b/>
          <w:sz w:val="24"/>
          <w:szCs w:val="24"/>
        </w:rPr>
        <w:tab/>
      </w:r>
      <w:r w:rsidR="00DD7684">
        <w:rPr>
          <w:b/>
          <w:sz w:val="24"/>
          <w:szCs w:val="24"/>
        </w:rPr>
        <w:t>Theresa Pechmann</w:t>
      </w:r>
      <w:r w:rsidR="00220D80" w:rsidRPr="008E6BA5">
        <w:rPr>
          <w:b/>
          <w:sz w:val="24"/>
          <w:szCs w:val="24"/>
        </w:rPr>
        <w:tab/>
        <w:t>Datum</w:t>
      </w:r>
      <w:r w:rsidRPr="008E6BA5">
        <w:rPr>
          <w:b/>
          <w:sz w:val="24"/>
          <w:szCs w:val="24"/>
        </w:rPr>
        <w:t>:</w:t>
      </w:r>
      <w:r w:rsidR="00DD7684">
        <w:rPr>
          <w:b/>
          <w:sz w:val="24"/>
          <w:szCs w:val="24"/>
        </w:rPr>
        <w:t xml:space="preserve"> </w:t>
      </w:r>
      <w:r w:rsidR="00492D37">
        <w:rPr>
          <w:b/>
          <w:sz w:val="24"/>
          <w:szCs w:val="24"/>
        </w:rPr>
        <w:t>16.19.19</w:t>
      </w:r>
    </w:p>
    <w:p w14:paraId="4A31E034" w14:textId="7C0F16DA" w:rsidR="00220D80" w:rsidRPr="00EE7BBD" w:rsidRDefault="00220D80" w:rsidP="00437268">
      <w:pPr>
        <w:tabs>
          <w:tab w:val="left" w:pos="6237"/>
          <w:tab w:val="left" w:pos="12191"/>
        </w:tabs>
      </w:pPr>
      <w:r w:rsidRPr="00E065AB">
        <w:rPr>
          <w:u w:val="single"/>
        </w:rPr>
        <w:t>Thema:</w:t>
      </w:r>
      <w:r w:rsidR="00DD7684" w:rsidRPr="00DD7684">
        <w:t xml:space="preserve"> </w:t>
      </w:r>
      <w:r w:rsidR="00895C37">
        <w:t>Kaufkraft d. Geldes</w:t>
      </w:r>
      <w:r w:rsidR="00EE7BBD">
        <w:tab/>
      </w:r>
      <w:r w:rsidR="00887854">
        <w:rPr>
          <w:u w:val="single"/>
        </w:rPr>
        <w:t>Klasse/Schulstufe</w:t>
      </w:r>
      <w:r w:rsidRPr="00E065AB">
        <w:rPr>
          <w:u w:val="single"/>
        </w:rPr>
        <w:t>:</w:t>
      </w:r>
      <w:r w:rsidR="00EE7BBD" w:rsidRPr="00EE7BBD">
        <w:rPr>
          <w:i/>
        </w:rPr>
        <w:t xml:space="preserve"> </w:t>
      </w:r>
      <w:r w:rsidR="00CD54A7">
        <w:t>3a</w:t>
      </w:r>
      <w:r w:rsidR="00EE7BBD">
        <w:tab/>
      </w:r>
      <w:r w:rsidRPr="00E065AB">
        <w:rPr>
          <w:u w:val="single"/>
        </w:rPr>
        <w:t>Anzahl der Schüler:</w:t>
      </w:r>
      <w:r w:rsidR="00EE7BBD" w:rsidRPr="00437268">
        <w:t xml:space="preserve"> </w:t>
      </w:r>
      <w:r w:rsidR="00492D37">
        <w:t>23</w:t>
      </w:r>
    </w:p>
    <w:p w14:paraId="7672F631" w14:textId="5F943934" w:rsidR="00220D80" w:rsidRPr="00EE7BBD" w:rsidRDefault="00E065AB" w:rsidP="00EE7BBD">
      <w:pPr>
        <w:tabs>
          <w:tab w:val="left" w:pos="6237"/>
        </w:tabs>
      </w:pPr>
      <w:r w:rsidRPr="00312883">
        <w:rPr>
          <w:u w:val="single"/>
        </w:rPr>
        <w:t>Praxispädagoge</w:t>
      </w:r>
      <w:r w:rsidR="00EE7BBD">
        <w:rPr>
          <w:u w:val="single"/>
        </w:rPr>
        <w:t>/-in</w:t>
      </w:r>
      <w:r w:rsidRPr="00312883">
        <w:rPr>
          <w:u w:val="single"/>
        </w:rPr>
        <w:t>:</w:t>
      </w:r>
      <w:r w:rsidR="00437268" w:rsidRPr="00437268">
        <w:t xml:space="preserve"> </w:t>
      </w:r>
      <w:r w:rsidR="00CD54A7">
        <w:t>Herr Auer</w:t>
      </w:r>
      <w:r w:rsidR="00EE7BBD">
        <w:tab/>
      </w:r>
      <w:r w:rsidRPr="00E065AB">
        <w:rPr>
          <w:u w:val="single"/>
        </w:rPr>
        <w:t>Schule:</w:t>
      </w:r>
      <w:r w:rsidR="00EE7BBD">
        <w:t xml:space="preserve"> </w:t>
      </w:r>
      <w:r w:rsidR="00D13F76">
        <w:t>NMS 23</w:t>
      </w:r>
    </w:p>
    <w:p w14:paraId="28496126" w14:textId="4E944A0A" w:rsidR="00B0726F" w:rsidRPr="00B0726F" w:rsidRDefault="009A45E2" w:rsidP="008E6BA5">
      <w:pPr>
        <w:pBdr>
          <w:bottom w:val="single" w:sz="4" w:space="1" w:color="auto"/>
        </w:pBdr>
        <w:rPr>
          <w:u w:val="single"/>
        </w:rPr>
      </w:pPr>
      <w:r w:rsidRPr="00B0726F">
        <w:rPr>
          <w:u w:val="single"/>
        </w:rPr>
        <w:t>Zeit: 11:00-11:50</w:t>
      </w:r>
    </w:p>
    <w:p w14:paraId="0F0F0070" w14:textId="77777777" w:rsidR="008E6BA5" w:rsidRPr="008E6BA5" w:rsidRDefault="008E6BA5"/>
    <w:p w14:paraId="5DCA13E8" w14:textId="6A99644B" w:rsidR="00220D80" w:rsidRPr="00C20A10" w:rsidRDefault="00220D80">
      <w:r w:rsidRPr="00220D80">
        <w:rPr>
          <w:u w:val="single"/>
        </w:rPr>
        <w:t>Medien/Material:</w:t>
      </w:r>
      <w:r w:rsidR="00C20A10">
        <w:t xml:space="preserve"> </w:t>
      </w:r>
      <w:r w:rsidR="000F3F21">
        <w:t>Schulbuch, Arbeitsblatt, Tafel</w:t>
      </w:r>
    </w:p>
    <w:p w14:paraId="5EF03F28" w14:textId="42959127" w:rsidR="00F160DB" w:rsidRPr="00F03ABF" w:rsidRDefault="00F160DB">
      <w:proofErr w:type="spellStart"/>
      <w:proofErr w:type="gramStart"/>
      <w:r>
        <w:rPr>
          <w:u w:val="single"/>
        </w:rPr>
        <w:t>Grobziel:</w:t>
      </w:r>
      <w:r w:rsidR="007A05F1" w:rsidRPr="00F03ABF">
        <w:t>Geldwert</w:t>
      </w:r>
      <w:proofErr w:type="spellEnd"/>
      <w:proofErr w:type="gramEnd"/>
      <w:r w:rsidR="007A05F1" w:rsidRPr="00F03ABF">
        <w:t xml:space="preserve"> realisieren und anhand von Beispielen Inflation</w:t>
      </w:r>
      <w:r w:rsidR="008D2F18" w:rsidRPr="00F03ABF">
        <w:t xml:space="preserve"> erkennen</w:t>
      </w:r>
      <w:r w:rsidR="005C040A" w:rsidRPr="00F03ABF">
        <w:t xml:space="preserve"> </w:t>
      </w:r>
    </w:p>
    <w:p w14:paraId="60A40B3B" w14:textId="104FC2C8" w:rsidR="00F160DB" w:rsidRDefault="00F160DB">
      <w:pPr>
        <w:rPr>
          <w:u w:val="single"/>
        </w:rPr>
      </w:pPr>
      <w:r>
        <w:rPr>
          <w:u w:val="single"/>
        </w:rPr>
        <w:t>Feinziele:</w:t>
      </w:r>
    </w:p>
    <w:p w14:paraId="6453D08A" w14:textId="4C0EFDE4" w:rsidR="00E065AB" w:rsidRDefault="00B01D4C">
      <w:r w:rsidRPr="00B01D4C">
        <w:t xml:space="preserve">-Die </w:t>
      </w:r>
      <w:proofErr w:type="spellStart"/>
      <w:r w:rsidRPr="00B01D4C">
        <w:t>SuS</w:t>
      </w:r>
      <w:proofErr w:type="spellEnd"/>
      <w:r w:rsidRPr="00B01D4C">
        <w:t xml:space="preserve"> </w:t>
      </w:r>
      <w:proofErr w:type="gramStart"/>
      <w:r>
        <w:t>lernen</w:t>
      </w:r>
      <w:proofErr w:type="gramEnd"/>
      <w:r>
        <w:t xml:space="preserve"> dass der Wert des Geldes variabel ist</w:t>
      </w:r>
    </w:p>
    <w:p w14:paraId="762EF0D0" w14:textId="1D16B4FE" w:rsidR="00B01D4C" w:rsidRDefault="00B01D4C">
      <w:r>
        <w:t xml:space="preserve">-Die </w:t>
      </w:r>
      <w:proofErr w:type="spellStart"/>
      <w:r>
        <w:t>Su</w:t>
      </w:r>
      <w:r w:rsidR="00C60221">
        <w:t>S</w:t>
      </w:r>
      <w:proofErr w:type="spellEnd"/>
      <w:r>
        <w:t xml:space="preserve"> ler</w:t>
      </w:r>
      <w:r w:rsidR="00C60221">
        <w:t>n</w:t>
      </w:r>
      <w:r>
        <w:t xml:space="preserve">en den Begriff Inflation kennen und können diesen an einem Praxisbeispiel anwenden </w:t>
      </w:r>
    </w:p>
    <w:p w14:paraId="7E743AA9" w14:textId="1F44C02B" w:rsidR="00E065AB" w:rsidRDefault="00B01D4C">
      <w:pPr>
        <w:rPr>
          <w:u w:val="single"/>
        </w:rPr>
      </w:pPr>
      <w:r>
        <w:t xml:space="preserve">-Die </w:t>
      </w:r>
      <w:proofErr w:type="spellStart"/>
      <w:r>
        <w:t>SuS</w:t>
      </w:r>
      <w:proofErr w:type="spellEnd"/>
      <w:r w:rsidR="00C60221">
        <w:t xml:space="preserve"> kennen den Begriff und die Bedeutung von Deflation </w:t>
      </w:r>
    </w:p>
    <w:p w14:paraId="4BFB6140" w14:textId="55D7345E" w:rsidR="00E065AB" w:rsidRPr="00C60221" w:rsidRDefault="00C60221">
      <w:r w:rsidRPr="00C60221">
        <w:t xml:space="preserve">-Die </w:t>
      </w:r>
      <w:proofErr w:type="spellStart"/>
      <w:r w:rsidRPr="00C60221">
        <w:t>SuS</w:t>
      </w:r>
      <w:proofErr w:type="spellEnd"/>
      <w:r>
        <w:t xml:space="preserve"> erkennen dass Inflation ein Thema ist, welches auch sie </w:t>
      </w:r>
      <w:proofErr w:type="gramStart"/>
      <w:r>
        <w:t>betrifft</w:t>
      </w:r>
      <w:r w:rsidR="001B1700">
        <w:t>..</w:t>
      </w:r>
      <w:proofErr w:type="gramEnd"/>
      <w:r w:rsidR="001B1700">
        <w:t xml:space="preserve"> </w:t>
      </w:r>
    </w:p>
    <w:p w14:paraId="0412C039" w14:textId="59ADAE7C" w:rsidR="006C240D" w:rsidRDefault="006C240D">
      <w:pPr>
        <w:rPr>
          <w:u w:val="single"/>
        </w:rPr>
      </w:pPr>
    </w:p>
    <w:p w14:paraId="28EE5469" w14:textId="662FC372" w:rsidR="006C240D" w:rsidRDefault="006C240D">
      <w:pPr>
        <w:rPr>
          <w:u w:val="single"/>
        </w:rPr>
      </w:pPr>
      <w:r>
        <w:rPr>
          <w:u w:val="single"/>
        </w:rPr>
        <w:br w:type="page"/>
      </w:r>
    </w:p>
    <w:p w14:paraId="5169EC51" w14:textId="77777777" w:rsidR="00E065AB" w:rsidRDefault="00E065AB">
      <w:pPr>
        <w:rPr>
          <w:u w:val="single"/>
        </w:rPr>
      </w:pPr>
    </w:p>
    <w:tbl>
      <w:tblPr>
        <w:tblStyle w:val="Tabellenraster"/>
        <w:tblW w:w="14907" w:type="dxa"/>
        <w:tblLook w:val="04A0" w:firstRow="1" w:lastRow="0" w:firstColumn="1" w:lastColumn="0" w:noHBand="0" w:noVBand="1"/>
      </w:tblPr>
      <w:tblGrid>
        <w:gridCol w:w="1143"/>
        <w:gridCol w:w="2058"/>
        <w:gridCol w:w="7970"/>
        <w:gridCol w:w="3736"/>
      </w:tblGrid>
      <w:tr w:rsidR="00E065AB" w:rsidRPr="001F26FE" w14:paraId="26183A8E" w14:textId="77777777" w:rsidTr="007E6316">
        <w:trPr>
          <w:trHeight w:val="704"/>
        </w:trPr>
        <w:tc>
          <w:tcPr>
            <w:tcW w:w="1143" w:type="dxa"/>
          </w:tcPr>
          <w:p w14:paraId="5A290E71" w14:textId="77777777" w:rsidR="00E065AB" w:rsidRPr="001F26FE" w:rsidRDefault="00E065AB">
            <w:pPr>
              <w:rPr>
                <w:b/>
                <w:bCs/>
              </w:rPr>
            </w:pPr>
            <w:r w:rsidRPr="001F26FE">
              <w:rPr>
                <w:b/>
                <w:bCs/>
              </w:rPr>
              <w:t>Zeit</w:t>
            </w:r>
          </w:p>
        </w:tc>
        <w:tc>
          <w:tcPr>
            <w:tcW w:w="2058" w:type="dxa"/>
          </w:tcPr>
          <w:p w14:paraId="741BFE22" w14:textId="77777777" w:rsidR="00E065AB" w:rsidRPr="001F26FE" w:rsidRDefault="00E065AB">
            <w:pPr>
              <w:rPr>
                <w:b/>
                <w:bCs/>
              </w:rPr>
            </w:pPr>
            <w:proofErr w:type="spellStart"/>
            <w:r w:rsidRPr="001F26FE">
              <w:rPr>
                <w:b/>
                <w:bCs/>
              </w:rPr>
              <w:t>Soz.form</w:t>
            </w:r>
            <w:proofErr w:type="spellEnd"/>
            <w:r w:rsidRPr="001F26FE">
              <w:rPr>
                <w:b/>
                <w:bCs/>
              </w:rPr>
              <w:t>/U-Form</w:t>
            </w:r>
          </w:p>
        </w:tc>
        <w:tc>
          <w:tcPr>
            <w:tcW w:w="7970" w:type="dxa"/>
          </w:tcPr>
          <w:p w14:paraId="70F14C92" w14:textId="77777777" w:rsidR="00E065AB" w:rsidRPr="001F26FE" w:rsidRDefault="00E065AB">
            <w:pPr>
              <w:rPr>
                <w:b/>
                <w:bCs/>
              </w:rPr>
            </w:pPr>
            <w:proofErr w:type="gramStart"/>
            <w:r w:rsidRPr="001F26FE">
              <w:rPr>
                <w:b/>
                <w:bCs/>
              </w:rPr>
              <w:t>Stundenverlauf  (</w:t>
            </w:r>
            <w:proofErr w:type="gramEnd"/>
            <w:r w:rsidRPr="001F26FE">
              <w:rPr>
                <w:b/>
                <w:bCs/>
              </w:rPr>
              <w:t>Aktivitäten)</w:t>
            </w:r>
          </w:p>
        </w:tc>
        <w:tc>
          <w:tcPr>
            <w:tcW w:w="3736" w:type="dxa"/>
          </w:tcPr>
          <w:p w14:paraId="74135E5E" w14:textId="77777777" w:rsidR="00E065AB" w:rsidRPr="001F26FE" w:rsidRDefault="00E065AB">
            <w:pPr>
              <w:rPr>
                <w:b/>
                <w:bCs/>
              </w:rPr>
            </w:pPr>
            <w:r w:rsidRPr="001F26FE">
              <w:rPr>
                <w:b/>
                <w:bCs/>
              </w:rPr>
              <w:t>Begründung</w:t>
            </w:r>
          </w:p>
        </w:tc>
      </w:tr>
      <w:tr w:rsidR="00150276" w:rsidRPr="00150276" w14:paraId="58BBA31D" w14:textId="77777777" w:rsidTr="007E6316">
        <w:trPr>
          <w:trHeight w:val="704"/>
        </w:trPr>
        <w:tc>
          <w:tcPr>
            <w:tcW w:w="1143" w:type="dxa"/>
          </w:tcPr>
          <w:p w14:paraId="04A796E3" w14:textId="3C00E705" w:rsidR="00150276" w:rsidRPr="00B01D4C" w:rsidRDefault="00F03AB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10</w:t>
            </w:r>
            <w:r w:rsidR="00895C37" w:rsidRPr="00B01D4C">
              <w:rPr>
                <w:sz w:val="24"/>
                <w:szCs w:val="24"/>
              </w:rPr>
              <w:t>´</w:t>
            </w:r>
          </w:p>
        </w:tc>
        <w:tc>
          <w:tcPr>
            <w:tcW w:w="2058" w:type="dxa"/>
          </w:tcPr>
          <w:p w14:paraId="2C5430B2" w14:textId="561783AC" w:rsidR="00150276" w:rsidRPr="00B01D4C" w:rsidRDefault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Ganze Klasse</w:t>
            </w:r>
          </w:p>
        </w:tc>
        <w:tc>
          <w:tcPr>
            <w:tcW w:w="7970" w:type="dxa"/>
          </w:tcPr>
          <w:p w14:paraId="22721988" w14:textId="77777777" w:rsidR="00150276" w:rsidRPr="00B01D4C" w:rsidRDefault="00F03AB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Wiederholung der letzten Stunde </w:t>
            </w:r>
          </w:p>
          <w:p w14:paraId="14831CEC" w14:textId="77777777" w:rsidR="00F03ABF" w:rsidRPr="00B01D4C" w:rsidRDefault="00F03AB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Einnahmen/Ausgaben </w:t>
            </w:r>
          </w:p>
          <w:p w14:paraId="70DE59EE" w14:textId="77777777" w:rsidR="00F03ABF" w:rsidRPr="00B01D4C" w:rsidRDefault="006A6BF0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Arbeitsbuch S.29 </w:t>
            </w:r>
            <w:proofErr w:type="spellStart"/>
            <w:r w:rsidRPr="00B01D4C">
              <w:rPr>
                <w:sz w:val="24"/>
                <w:szCs w:val="24"/>
              </w:rPr>
              <w:t>Tortendigramm</w:t>
            </w:r>
            <w:proofErr w:type="spellEnd"/>
            <w:r w:rsidRPr="00B01D4C">
              <w:rPr>
                <w:sz w:val="24"/>
                <w:szCs w:val="24"/>
              </w:rPr>
              <w:t xml:space="preserve"> </w:t>
            </w:r>
          </w:p>
          <w:p w14:paraId="34DCF947" w14:textId="55541A7C" w:rsidR="00723677" w:rsidRPr="00B01D4C" w:rsidRDefault="0072367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sym w:font="Wingdings" w:char="F0E0"/>
            </w:r>
            <w:r w:rsidRPr="00B01D4C">
              <w:rPr>
                <w:sz w:val="24"/>
                <w:szCs w:val="24"/>
              </w:rPr>
              <w:t xml:space="preserve">Fragen dazu </w:t>
            </w:r>
          </w:p>
        </w:tc>
        <w:tc>
          <w:tcPr>
            <w:tcW w:w="3736" w:type="dxa"/>
          </w:tcPr>
          <w:p w14:paraId="1C53DFC1" w14:textId="6D6700F2" w:rsidR="00150276" w:rsidRPr="00B01D4C" w:rsidRDefault="006A6BF0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Wiederholung des Gelernten</w:t>
            </w:r>
          </w:p>
        </w:tc>
      </w:tr>
      <w:tr w:rsidR="00FE7C63" w14:paraId="0FF8CBC7" w14:textId="77777777" w:rsidTr="00895C37">
        <w:trPr>
          <w:trHeight w:val="939"/>
        </w:trPr>
        <w:tc>
          <w:tcPr>
            <w:tcW w:w="1143" w:type="dxa"/>
          </w:tcPr>
          <w:p w14:paraId="35902E17" w14:textId="241BFEF3" w:rsidR="00FE7C63" w:rsidRPr="00B01D4C" w:rsidRDefault="00895C37" w:rsidP="00150276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1</w:t>
            </w:r>
            <w:r w:rsidR="00F15B31" w:rsidRPr="00B01D4C">
              <w:rPr>
                <w:sz w:val="24"/>
                <w:szCs w:val="24"/>
              </w:rPr>
              <w:t>5</w:t>
            </w:r>
            <w:r w:rsidRPr="00B01D4C">
              <w:rPr>
                <w:sz w:val="24"/>
                <w:szCs w:val="24"/>
              </w:rPr>
              <w:t>´</w:t>
            </w:r>
          </w:p>
        </w:tc>
        <w:tc>
          <w:tcPr>
            <w:tcW w:w="2058" w:type="dxa"/>
          </w:tcPr>
          <w:p w14:paraId="4F117ACA" w14:textId="77777777" w:rsidR="00FE7C63" w:rsidRPr="00B01D4C" w:rsidRDefault="00895C37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Einzelarbeit</w:t>
            </w:r>
          </w:p>
          <w:p w14:paraId="7744FE4C" w14:textId="0B21E2DA" w:rsidR="00F15B31" w:rsidRPr="00B01D4C" w:rsidRDefault="00F15B31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Gemeinsam lesen</w:t>
            </w:r>
          </w:p>
        </w:tc>
        <w:tc>
          <w:tcPr>
            <w:tcW w:w="7970" w:type="dxa"/>
          </w:tcPr>
          <w:p w14:paraId="042EF94B" w14:textId="77777777" w:rsidR="00FE7C63" w:rsidRPr="00B01D4C" w:rsidRDefault="00895C37" w:rsidP="00FE7C6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01D4C">
              <w:rPr>
                <w:sz w:val="24"/>
                <w:szCs w:val="24"/>
              </w:rPr>
              <w:t>Arbeitsblatt:Zeitungsartikel</w:t>
            </w:r>
            <w:proofErr w:type="spellEnd"/>
            <w:proofErr w:type="gramEnd"/>
            <w:r w:rsidRPr="00B01D4C">
              <w:rPr>
                <w:sz w:val="24"/>
                <w:szCs w:val="24"/>
              </w:rPr>
              <w:t xml:space="preserve"> zum Thema Inflation </w:t>
            </w:r>
          </w:p>
          <w:p w14:paraId="2CDC9090" w14:textId="0F207A8D" w:rsidR="00895C37" w:rsidRPr="00B01D4C" w:rsidRDefault="00895C37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+ Durchbesprechung d. Artikels</w:t>
            </w:r>
            <w:r w:rsidR="001B2D08" w:rsidRPr="00B01D4C">
              <w:rPr>
                <w:sz w:val="24"/>
                <w:szCs w:val="24"/>
              </w:rPr>
              <w:t xml:space="preserve"> anhand des Artikels Hinleitung zum Wort Inflation</w:t>
            </w:r>
            <w:r w:rsidR="00657FCE" w:rsidRPr="00B01D4C">
              <w:rPr>
                <w:sz w:val="24"/>
                <w:szCs w:val="24"/>
              </w:rPr>
              <w:t xml:space="preserve"> + Deflation </w:t>
            </w:r>
          </w:p>
        </w:tc>
        <w:tc>
          <w:tcPr>
            <w:tcW w:w="3736" w:type="dxa"/>
          </w:tcPr>
          <w:p w14:paraId="24A2ADF8" w14:textId="21B330E1" w:rsidR="00FE7C63" w:rsidRPr="00B01D4C" w:rsidRDefault="009D3E88" w:rsidP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Erarbeitung eines neuen Gebiets</w:t>
            </w:r>
          </w:p>
        </w:tc>
      </w:tr>
      <w:tr w:rsidR="008E56C5" w14:paraId="77102674" w14:textId="77777777" w:rsidTr="007E6316">
        <w:trPr>
          <w:trHeight w:val="1253"/>
        </w:trPr>
        <w:tc>
          <w:tcPr>
            <w:tcW w:w="1143" w:type="dxa"/>
          </w:tcPr>
          <w:p w14:paraId="6B21AE69" w14:textId="78059D19" w:rsidR="008E56C5" w:rsidRPr="00B01D4C" w:rsidRDefault="003E5D8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5´</w:t>
            </w:r>
          </w:p>
        </w:tc>
        <w:tc>
          <w:tcPr>
            <w:tcW w:w="2058" w:type="dxa"/>
          </w:tcPr>
          <w:p w14:paraId="062CD01C" w14:textId="7D12DE01" w:rsidR="00D85D39" w:rsidRPr="00B01D4C" w:rsidRDefault="003E5D8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Gesamte Klasse</w:t>
            </w:r>
          </w:p>
        </w:tc>
        <w:tc>
          <w:tcPr>
            <w:tcW w:w="7970" w:type="dxa"/>
          </w:tcPr>
          <w:p w14:paraId="38243806" w14:textId="4BAEF7DD" w:rsidR="00215ACA" w:rsidRPr="00B01D4C" w:rsidRDefault="00657FCE" w:rsidP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Merksatz aufschreiben </w:t>
            </w:r>
            <w:r w:rsidR="003E5D8F" w:rsidRPr="00B01D4C">
              <w:rPr>
                <w:sz w:val="24"/>
                <w:szCs w:val="24"/>
              </w:rPr>
              <w:t>(wird auf die Tafel geschrieben)</w:t>
            </w:r>
          </w:p>
          <w:p w14:paraId="00386D43" w14:textId="30D6B681" w:rsidR="00977E3E" w:rsidRPr="00B01D4C" w:rsidRDefault="00977E3E" w:rsidP="00895C37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0FC44177" w14:textId="23FE8F8D" w:rsidR="00215ACA" w:rsidRPr="00B01D4C" w:rsidRDefault="009D3E88" w:rsidP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Sicherung d. Lernstoffs</w:t>
            </w:r>
          </w:p>
        </w:tc>
      </w:tr>
      <w:tr w:rsidR="00FE7C63" w14:paraId="780CC868" w14:textId="77777777" w:rsidTr="003A64EB">
        <w:trPr>
          <w:trHeight w:val="1141"/>
        </w:trPr>
        <w:tc>
          <w:tcPr>
            <w:tcW w:w="1143" w:type="dxa"/>
          </w:tcPr>
          <w:p w14:paraId="7374871C" w14:textId="4FB22DCD" w:rsidR="00FE7C63" w:rsidRPr="00B01D4C" w:rsidRDefault="003A64EB" w:rsidP="00150276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058" w:type="dxa"/>
          </w:tcPr>
          <w:p w14:paraId="5870410B" w14:textId="36EF2C18" w:rsidR="00FE7C63" w:rsidRPr="00B01D4C" w:rsidRDefault="003E5D8F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Einzelarbeit+ Plenum </w:t>
            </w:r>
          </w:p>
        </w:tc>
        <w:tc>
          <w:tcPr>
            <w:tcW w:w="7970" w:type="dxa"/>
          </w:tcPr>
          <w:p w14:paraId="657C3735" w14:textId="0DD1A3C3" w:rsidR="00FE7C63" w:rsidRPr="00B01D4C" w:rsidRDefault="003E5D8F" w:rsidP="00FE7C63">
            <w:pPr>
              <w:rPr>
                <w:sz w:val="24"/>
                <w:szCs w:val="24"/>
              </w:rPr>
            </w:pPr>
            <w:proofErr w:type="gramStart"/>
            <w:r w:rsidRPr="00B01D4C">
              <w:rPr>
                <w:sz w:val="24"/>
                <w:szCs w:val="24"/>
              </w:rPr>
              <w:t>Text  „</w:t>
            </w:r>
            <w:proofErr w:type="gramEnd"/>
            <w:r w:rsidRPr="00B01D4C">
              <w:rPr>
                <w:sz w:val="24"/>
                <w:szCs w:val="24"/>
              </w:rPr>
              <w:t xml:space="preserve">Wert d. Geldes“ lesen </w:t>
            </w:r>
            <w:r w:rsidR="003A64EB" w:rsidRPr="00B01D4C">
              <w:rPr>
                <w:sz w:val="24"/>
                <w:szCs w:val="24"/>
              </w:rPr>
              <w:t xml:space="preserve">+ Fragen beantworten </w:t>
            </w:r>
          </w:p>
        </w:tc>
        <w:tc>
          <w:tcPr>
            <w:tcW w:w="3736" w:type="dxa"/>
          </w:tcPr>
          <w:p w14:paraId="695EE1E4" w14:textId="32ED23DD" w:rsidR="00FE7C63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Stofferarbeitung </w:t>
            </w:r>
          </w:p>
        </w:tc>
      </w:tr>
      <w:tr w:rsidR="00977E3E" w14:paraId="4B11F6FC" w14:textId="77777777" w:rsidTr="007E6316">
        <w:trPr>
          <w:trHeight w:val="1983"/>
        </w:trPr>
        <w:tc>
          <w:tcPr>
            <w:tcW w:w="1143" w:type="dxa"/>
          </w:tcPr>
          <w:p w14:paraId="7B0D92C3" w14:textId="52216B33" w:rsidR="00977E3E" w:rsidRPr="00B01D4C" w:rsidRDefault="00B0065D" w:rsidP="00150276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058" w:type="dxa"/>
          </w:tcPr>
          <w:p w14:paraId="52C44B96" w14:textId="663B6107" w:rsidR="00977E3E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Plenum </w:t>
            </w:r>
          </w:p>
        </w:tc>
        <w:tc>
          <w:tcPr>
            <w:tcW w:w="7970" w:type="dxa"/>
          </w:tcPr>
          <w:p w14:paraId="4B0D6428" w14:textId="77777777" w:rsidR="00977E3E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Vergleichen d. Aufgaben </w:t>
            </w:r>
          </w:p>
          <w:p w14:paraId="24D4B6A5" w14:textId="787A25F3" w:rsidR="00B0065D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Zusammenfassen d. Gelernten, Wiederholung </w:t>
            </w:r>
          </w:p>
          <w:p w14:paraId="4F948B8A" w14:textId="2D83655F" w:rsidR="00B0065D" w:rsidRPr="00B01D4C" w:rsidRDefault="00B0065D" w:rsidP="00FE7C63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0BA0301" w14:textId="664735E8" w:rsidR="00977E3E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Stoffsicherung, Vergleich der Ergebnisse </w:t>
            </w:r>
          </w:p>
        </w:tc>
      </w:tr>
    </w:tbl>
    <w:p w14:paraId="2A092225" w14:textId="3E321B7D" w:rsidR="00E065AB" w:rsidRDefault="00E065AB">
      <w:pPr>
        <w:rPr>
          <w:u w:val="single"/>
        </w:rPr>
      </w:pPr>
    </w:p>
    <w:p w14:paraId="01E65F6E" w14:textId="77777777" w:rsidR="00C14FB9" w:rsidRDefault="00C14FB9">
      <w:pPr>
        <w:rPr>
          <w:u w:val="single"/>
        </w:rPr>
      </w:pPr>
    </w:p>
    <w:p w14:paraId="3AB59B62" w14:textId="0FD69247" w:rsidR="00C14FB9" w:rsidRPr="00CB19CB" w:rsidRDefault="00C14FB9">
      <w:pPr>
        <w:rPr>
          <w:sz w:val="28"/>
          <w:szCs w:val="28"/>
          <w:u w:val="single"/>
        </w:rPr>
      </w:pPr>
      <w:r w:rsidRPr="00CB19CB">
        <w:rPr>
          <w:sz w:val="28"/>
          <w:szCs w:val="28"/>
          <w:u w:val="single"/>
        </w:rPr>
        <w:lastRenderedPageBreak/>
        <w:t>Leitfragen zu</w:t>
      </w:r>
      <w:r w:rsidR="00723677">
        <w:rPr>
          <w:sz w:val="28"/>
          <w:szCs w:val="28"/>
          <w:u w:val="single"/>
        </w:rPr>
        <w:t xml:space="preserve">m </w:t>
      </w:r>
      <w:r w:rsidR="004F0EBC">
        <w:rPr>
          <w:sz w:val="28"/>
          <w:szCs w:val="28"/>
          <w:u w:val="single"/>
        </w:rPr>
        <w:t xml:space="preserve">Tortendiagramm: </w:t>
      </w:r>
    </w:p>
    <w:p w14:paraId="51469B44" w14:textId="105CC938" w:rsidR="0004400E" w:rsidRDefault="009807E3">
      <w:pPr>
        <w:rPr>
          <w:b/>
          <w:bCs/>
        </w:rPr>
      </w:pPr>
      <w:r>
        <w:rPr>
          <w:b/>
          <w:bCs/>
        </w:rPr>
        <w:t xml:space="preserve">Welche Art von Diagramm sehen wir hier? </w:t>
      </w:r>
    </w:p>
    <w:p w14:paraId="52A01CD2" w14:textId="3FCFE5EA" w:rsidR="009807E3" w:rsidRDefault="009807E3">
      <w:pPr>
        <w:rPr>
          <w:b/>
          <w:bCs/>
        </w:rPr>
      </w:pPr>
      <w:r>
        <w:rPr>
          <w:b/>
          <w:bCs/>
        </w:rPr>
        <w:t xml:space="preserve">Was ist hier dargestellt? </w:t>
      </w:r>
    </w:p>
    <w:p w14:paraId="25B415DB" w14:textId="6A97DA47" w:rsidR="009807E3" w:rsidRDefault="009807E3">
      <w:pPr>
        <w:rPr>
          <w:b/>
          <w:bCs/>
        </w:rPr>
      </w:pPr>
      <w:r>
        <w:rPr>
          <w:b/>
          <w:bCs/>
        </w:rPr>
        <w:t>Welcher Teil macht den größten Teil der Ausgaben aus?</w:t>
      </w:r>
    </w:p>
    <w:p w14:paraId="5E9DB6F9" w14:textId="530477A0" w:rsidR="009807E3" w:rsidRDefault="002F1D72">
      <w:pPr>
        <w:rPr>
          <w:b/>
          <w:bCs/>
        </w:rPr>
      </w:pPr>
      <w:r>
        <w:rPr>
          <w:b/>
          <w:bCs/>
        </w:rPr>
        <w:t xml:space="preserve">Wie viel Prozent der Ausgaben </w:t>
      </w:r>
      <w:r w:rsidR="00C717A1">
        <w:rPr>
          <w:b/>
          <w:bCs/>
        </w:rPr>
        <w:t xml:space="preserve">braucht die Familie für Bekleidung? </w:t>
      </w:r>
    </w:p>
    <w:p w14:paraId="6D6E0D63" w14:textId="77777777" w:rsidR="00C717A1" w:rsidRDefault="00C717A1"/>
    <w:p w14:paraId="54A7C89F" w14:textId="0DC8C6DF" w:rsidR="00323139" w:rsidRPr="00862DF1" w:rsidRDefault="000059C3" w:rsidP="00323139">
      <w:pPr>
        <w:rPr>
          <w:b/>
          <w:bCs/>
          <w:u w:val="single"/>
        </w:rPr>
      </w:pPr>
      <w:r w:rsidRPr="00862DF1">
        <w:rPr>
          <w:b/>
          <w:bCs/>
          <w:u w:val="single"/>
        </w:rPr>
        <w:t>Merks</w:t>
      </w:r>
      <w:r w:rsidR="00862DF1" w:rsidRPr="00862DF1">
        <w:rPr>
          <w:b/>
          <w:bCs/>
          <w:u w:val="single"/>
        </w:rPr>
        <w:t>ätze:</w:t>
      </w:r>
    </w:p>
    <w:p w14:paraId="799357C4" w14:textId="453BBA9B" w:rsidR="000059C3" w:rsidRDefault="000059C3" w:rsidP="00323139">
      <w:r>
        <w:t xml:space="preserve">Inflation </w:t>
      </w:r>
      <w:proofErr w:type="gramStart"/>
      <w:r>
        <w:t>bedeutet</w:t>
      </w:r>
      <w:proofErr w:type="gramEnd"/>
      <w:r>
        <w:t xml:space="preserve"> dass </w:t>
      </w:r>
      <w:r w:rsidR="00E67480">
        <w:t>die Kaufkraft d. Geldes sinkt. Man bekommt für</w:t>
      </w:r>
      <w:r w:rsidR="00952AAA">
        <w:t xml:space="preserve"> </w:t>
      </w:r>
      <w:proofErr w:type="gramStart"/>
      <w:r w:rsidR="00952AAA">
        <w:t>den selben</w:t>
      </w:r>
      <w:proofErr w:type="gramEnd"/>
      <w:r w:rsidR="00952AAA">
        <w:t xml:space="preserve"> Geldwert</w:t>
      </w:r>
      <w:r w:rsidR="00E67480">
        <w:t xml:space="preserve">. weniger Güter als noch im Jahr zuvor. </w:t>
      </w:r>
    </w:p>
    <w:p w14:paraId="15AF07DC" w14:textId="23DC3AE3" w:rsidR="00E67480" w:rsidRPr="00323139" w:rsidRDefault="00E67480" w:rsidP="00323139">
      <w:r>
        <w:t xml:space="preserve">Deflation </w:t>
      </w:r>
      <w:proofErr w:type="gramStart"/>
      <w:r>
        <w:t>heißt</w:t>
      </w:r>
      <w:proofErr w:type="gramEnd"/>
      <w:r>
        <w:t xml:space="preserve"> dass die </w:t>
      </w:r>
      <w:r>
        <w:t>die Kaufkraft d. Geldes</w:t>
      </w:r>
      <w:r>
        <w:t xml:space="preserve"> </w:t>
      </w:r>
      <w:proofErr w:type="spellStart"/>
      <w:r>
        <w:t>steigt.</w:t>
      </w:r>
      <w:r w:rsidR="0015143D">
        <w:t>und</w:t>
      </w:r>
      <w:proofErr w:type="spellEnd"/>
      <w:r w:rsidR="0015143D">
        <w:t xml:space="preserve"> man</w:t>
      </w:r>
      <w:r w:rsidR="00952AAA">
        <w:t xml:space="preserve"> kann</w:t>
      </w:r>
      <w:r w:rsidR="00862DF1">
        <w:t xml:space="preserve"> mit der gleichen Geldsumme</w:t>
      </w:r>
      <w:r w:rsidR="0015143D">
        <w:t xml:space="preserve"> mehr Waren kaufen kann </w:t>
      </w:r>
      <w:r w:rsidR="00952AAA">
        <w:t xml:space="preserve">als im Vorjahr. </w:t>
      </w:r>
    </w:p>
    <w:p w14:paraId="78467E14" w14:textId="77777777" w:rsidR="00323139" w:rsidRPr="00323139" w:rsidRDefault="00323139" w:rsidP="00323139"/>
    <w:p w14:paraId="1DFFF64B" w14:textId="77777777" w:rsidR="00323139" w:rsidRDefault="00323139" w:rsidP="00323139"/>
    <w:p w14:paraId="334C75BE" w14:textId="77777777" w:rsidR="00323139" w:rsidRDefault="00323139" w:rsidP="00441803">
      <w:pPr>
        <w:sectPr w:rsidR="00323139" w:rsidSect="00220D8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6F3F39DF" w14:textId="22663241" w:rsidR="003E7DE2" w:rsidRPr="003701F8" w:rsidRDefault="005627F9" w:rsidP="003231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sectPr w:rsidR="003E7DE2" w:rsidRPr="003701F8" w:rsidSect="00220D8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C8AF" w14:textId="77777777" w:rsidR="00CC33FC" w:rsidRDefault="00CC33FC" w:rsidP="00323139">
      <w:pPr>
        <w:spacing w:after="0" w:line="240" w:lineRule="auto"/>
      </w:pPr>
      <w:r>
        <w:separator/>
      </w:r>
    </w:p>
  </w:endnote>
  <w:endnote w:type="continuationSeparator" w:id="0">
    <w:p w14:paraId="44560EF3" w14:textId="77777777" w:rsidR="00CC33FC" w:rsidRDefault="00CC33FC" w:rsidP="0032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B123" w14:textId="77777777" w:rsidR="00CC33FC" w:rsidRDefault="00CC33FC" w:rsidP="00323139">
      <w:pPr>
        <w:spacing w:after="0" w:line="240" w:lineRule="auto"/>
      </w:pPr>
      <w:r>
        <w:separator/>
      </w:r>
    </w:p>
  </w:footnote>
  <w:footnote w:type="continuationSeparator" w:id="0">
    <w:p w14:paraId="130A7667" w14:textId="77777777" w:rsidR="00CC33FC" w:rsidRDefault="00CC33FC" w:rsidP="0032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E0ECD"/>
    <w:multiLevelType w:val="hybridMultilevel"/>
    <w:tmpl w:val="CE205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80"/>
    <w:rsid w:val="00000D7B"/>
    <w:rsid w:val="000059C3"/>
    <w:rsid w:val="00042E89"/>
    <w:rsid w:val="0004400E"/>
    <w:rsid w:val="0007000F"/>
    <w:rsid w:val="000A1340"/>
    <w:rsid w:val="000F3F21"/>
    <w:rsid w:val="0011538F"/>
    <w:rsid w:val="00120B7D"/>
    <w:rsid w:val="00130538"/>
    <w:rsid w:val="00150276"/>
    <w:rsid w:val="0015143D"/>
    <w:rsid w:val="001B1700"/>
    <w:rsid w:val="001B2D08"/>
    <w:rsid w:val="001C55B3"/>
    <w:rsid w:val="001F26FE"/>
    <w:rsid w:val="00215ACA"/>
    <w:rsid w:val="00220D80"/>
    <w:rsid w:val="0022466A"/>
    <w:rsid w:val="00224E3E"/>
    <w:rsid w:val="00241870"/>
    <w:rsid w:val="002877CC"/>
    <w:rsid w:val="002F1D72"/>
    <w:rsid w:val="00312883"/>
    <w:rsid w:val="00323139"/>
    <w:rsid w:val="0032459B"/>
    <w:rsid w:val="003256BA"/>
    <w:rsid w:val="00334953"/>
    <w:rsid w:val="003701F8"/>
    <w:rsid w:val="003A64EB"/>
    <w:rsid w:val="003B3885"/>
    <w:rsid w:val="003D3FBF"/>
    <w:rsid w:val="003E5D8F"/>
    <w:rsid w:val="003E7AAA"/>
    <w:rsid w:val="003E7DE2"/>
    <w:rsid w:val="003F0146"/>
    <w:rsid w:val="00437268"/>
    <w:rsid w:val="00441803"/>
    <w:rsid w:val="00492D37"/>
    <w:rsid w:val="004E2B78"/>
    <w:rsid w:val="004F0EBC"/>
    <w:rsid w:val="00517A0A"/>
    <w:rsid w:val="00531944"/>
    <w:rsid w:val="00554BDD"/>
    <w:rsid w:val="005627F9"/>
    <w:rsid w:val="005B0406"/>
    <w:rsid w:val="005C040A"/>
    <w:rsid w:val="005F69DE"/>
    <w:rsid w:val="00657FCE"/>
    <w:rsid w:val="006958E8"/>
    <w:rsid w:val="006A6BF0"/>
    <w:rsid w:val="006C240D"/>
    <w:rsid w:val="006C265E"/>
    <w:rsid w:val="006C2C47"/>
    <w:rsid w:val="00712542"/>
    <w:rsid w:val="00723677"/>
    <w:rsid w:val="007258EB"/>
    <w:rsid w:val="00742A57"/>
    <w:rsid w:val="0074698C"/>
    <w:rsid w:val="00770AE2"/>
    <w:rsid w:val="00792E83"/>
    <w:rsid w:val="0079730D"/>
    <w:rsid w:val="007A05F1"/>
    <w:rsid w:val="007A623A"/>
    <w:rsid w:val="007B13B0"/>
    <w:rsid w:val="007B13B9"/>
    <w:rsid w:val="007E6316"/>
    <w:rsid w:val="007F0825"/>
    <w:rsid w:val="007F1454"/>
    <w:rsid w:val="00860284"/>
    <w:rsid w:val="00862DF1"/>
    <w:rsid w:val="00872439"/>
    <w:rsid w:val="00887854"/>
    <w:rsid w:val="00895C37"/>
    <w:rsid w:val="008D2F18"/>
    <w:rsid w:val="008E56C5"/>
    <w:rsid w:val="008E6BA5"/>
    <w:rsid w:val="008F2EAA"/>
    <w:rsid w:val="00910EFC"/>
    <w:rsid w:val="00926F42"/>
    <w:rsid w:val="00940A09"/>
    <w:rsid w:val="00952AAA"/>
    <w:rsid w:val="00977E3E"/>
    <w:rsid w:val="009807E3"/>
    <w:rsid w:val="009A40DB"/>
    <w:rsid w:val="009A45E2"/>
    <w:rsid w:val="009D3E88"/>
    <w:rsid w:val="00A1743A"/>
    <w:rsid w:val="00A453A1"/>
    <w:rsid w:val="00A508B2"/>
    <w:rsid w:val="00A514A7"/>
    <w:rsid w:val="00A7396B"/>
    <w:rsid w:val="00AF75D9"/>
    <w:rsid w:val="00B0065D"/>
    <w:rsid w:val="00B01D4C"/>
    <w:rsid w:val="00B0726F"/>
    <w:rsid w:val="00BA40B0"/>
    <w:rsid w:val="00BA7F5C"/>
    <w:rsid w:val="00BD21D6"/>
    <w:rsid w:val="00C14FB9"/>
    <w:rsid w:val="00C20A10"/>
    <w:rsid w:val="00C60221"/>
    <w:rsid w:val="00C63B8C"/>
    <w:rsid w:val="00C717A1"/>
    <w:rsid w:val="00C82C05"/>
    <w:rsid w:val="00CB19CB"/>
    <w:rsid w:val="00CC33FC"/>
    <w:rsid w:val="00CD54A7"/>
    <w:rsid w:val="00D13F76"/>
    <w:rsid w:val="00D1424B"/>
    <w:rsid w:val="00D84118"/>
    <w:rsid w:val="00D85D39"/>
    <w:rsid w:val="00DD1B99"/>
    <w:rsid w:val="00DD2DAA"/>
    <w:rsid w:val="00DD7684"/>
    <w:rsid w:val="00DE0425"/>
    <w:rsid w:val="00DE4FB9"/>
    <w:rsid w:val="00E065AB"/>
    <w:rsid w:val="00E1079B"/>
    <w:rsid w:val="00E3199A"/>
    <w:rsid w:val="00E54534"/>
    <w:rsid w:val="00E67480"/>
    <w:rsid w:val="00EE7BBD"/>
    <w:rsid w:val="00F03ABF"/>
    <w:rsid w:val="00F15B31"/>
    <w:rsid w:val="00F160DB"/>
    <w:rsid w:val="00F3043C"/>
    <w:rsid w:val="00F70E01"/>
    <w:rsid w:val="00F77361"/>
    <w:rsid w:val="00FA192E"/>
    <w:rsid w:val="00FE1022"/>
    <w:rsid w:val="00FE1733"/>
    <w:rsid w:val="00FE7C63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0D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973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D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62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139"/>
  </w:style>
  <w:style w:type="paragraph" w:styleId="Fuzeile">
    <w:name w:val="footer"/>
    <w:basedOn w:val="Standard"/>
    <w:link w:val="FuzeileZchn"/>
    <w:uiPriority w:val="99"/>
    <w:unhideWhenUsed/>
    <w:rsid w:val="0032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19B6-7D89-4BE3-9A8F-84BEB43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meier</dc:creator>
  <cp:lastModifiedBy>Theresa Pechmann</cp:lastModifiedBy>
  <cp:revision>35</cp:revision>
  <cp:lastPrinted>2019-10-02T03:48:00Z</cp:lastPrinted>
  <dcterms:created xsi:type="dcterms:W3CDTF">2019-09-30T13:39:00Z</dcterms:created>
  <dcterms:modified xsi:type="dcterms:W3CDTF">2019-10-13T21:07:00Z</dcterms:modified>
</cp:coreProperties>
</file>